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AD" w:rsidRDefault="00FC16AD" w:rsidP="00FC16AD">
      <w:pPr>
        <w:jc w:val="center"/>
        <w:rPr>
          <w:b/>
        </w:rPr>
      </w:pPr>
    </w:p>
    <w:p w:rsidR="009D4FB0" w:rsidRDefault="009D4FB0" w:rsidP="00FC16AD">
      <w:pPr>
        <w:jc w:val="center"/>
        <w:rPr>
          <w:b/>
        </w:rPr>
      </w:pPr>
    </w:p>
    <w:p w:rsidR="00340708" w:rsidRDefault="00340708" w:rsidP="00FC16AD">
      <w:pPr>
        <w:jc w:val="center"/>
        <w:rPr>
          <w:b/>
        </w:rPr>
      </w:pPr>
      <w:r>
        <w:rPr>
          <w:b/>
        </w:rPr>
        <w:t>НАШИ  ДОСТИЖЕНИЯ</w:t>
      </w:r>
      <w:r w:rsidR="00294F34">
        <w:rPr>
          <w:b/>
        </w:rPr>
        <w:t xml:space="preserve"> 201</w:t>
      </w:r>
      <w:r w:rsidR="00841936">
        <w:rPr>
          <w:b/>
          <w:lang w:val="en-US"/>
        </w:rPr>
        <w:t>4</w:t>
      </w:r>
      <w:r w:rsidR="00294F34">
        <w:rPr>
          <w:b/>
        </w:rPr>
        <w:t>-201</w:t>
      </w:r>
      <w:r w:rsidR="00841936">
        <w:rPr>
          <w:b/>
          <w:lang w:val="en-US"/>
        </w:rPr>
        <w:t>5</w:t>
      </w:r>
      <w:r w:rsidR="00294F34">
        <w:rPr>
          <w:b/>
        </w:rPr>
        <w:t xml:space="preserve"> </w:t>
      </w:r>
      <w:proofErr w:type="spellStart"/>
      <w:r w:rsidR="00294F34">
        <w:rPr>
          <w:b/>
        </w:rPr>
        <w:t>уч.г</w:t>
      </w:r>
      <w:proofErr w:type="spellEnd"/>
      <w:r>
        <w:rPr>
          <w:b/>
        </w:rPr>
        <w:t>.</w:t>
      </w:r>
    </w:p>
    <w:p w:rsidR="00340708" w:rsidRDefault="00340708" w:rsidP="00340708">
      <w:pPr>
        <w:jc w:val="center"/>
        <w:rPr>
          <w:b/>
        </w:rPr>
      </w:pPr>
    </w:p>
    <w:tbl>
      <w:tblPr>
        <w:tblW w:w="15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3708"/>
        <w:gridCol w:w="2756"/>
        <w:gridCol w:w="2284"/>
        <w:gridCol w:w="1787"/>
        <w:gridCol w:w="2013"/>
        <w:gridCol w:w="1934"/>
      </w:tblGrid>
      <w:tr w:rsidR="002F3BA3" w:rsidRPr="000A7889" w:rsidTr="009D4FB0">
        <w:tc>
          <w:tcPr>
            <w:tcW w:w="999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№</w:t>
            </w:r>
          </w:p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A7889">
              <w:rPr>
                <w:b/>
                <w:sz w:val="20"/>
                <w:szCs w:val="20"/>
              </w:rPr>
              <w:t>п</w:t>
            </w:r>
            <w:proofErr w:type="gramEnd"/>
            <w:r w:rsidRPr="000A788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708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2756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284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787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 xml:space="preserve">Городской </w:t>
            </w:r>
          </w:p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2013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Республиканский</w:t>
            </w:r>
          </w:p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1934" w:type="dxa"/>
          </w:tcPr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Всероссийский</w:t>
            </w:r>
          </w:p>
          <w:p w:rsidR="00340708" w:rsidRPr="000A7889" w:rsidRDefault="00340708" w:rsidP="00FF31AC">
            <w:pPr>
              <w:jc w:val="center"/>
              <w:rPr>
                <w:b/>
                <w:sz w:val="20"/>
                <w:szCs w:val="20"/>
              </w:rPr>
            </w:pPr>
            <w:r w:rsidRPr="000A7889">
              <w:rPr>
                <w:b/>
                <w:sz w:val="20"/>
                <w:szCs w:val="20"/>
              </w:rPr>
              <w:t>тур</w:t>
            </w:r>
          </w:p>
        </w:tc>
      </w:tr>
      <w:tr w:rsidR="00EF3D5C" w:rsidRPr="00FF31AC" w:rsidTr="009D4FB0">
        <w:tc>
          <w:tcPr>
            <w:tcW w:w="999" w:type="dxa"/>
          </w:tcPr>
          <w:p w:rsidR="00EF3D5C" w:rsidRPr="009D4FB0" w:rsidRDefault="00EF3D5C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A05861" w:rsidRPr="00FF31AC" w:rsidRDefault="00572866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научная конференция молодых исследователей «Шаг в будущее»</w:t>
            </w:r>
          </w:p>
        </w:tc>
        <w:tc>
          <w:tcPr>
            <w:tcW w:w="2756" w:type="dxa"/>
          </w:tcPr>
          <w:p w:rsidR="00EF3D5C" w:rsidRDefault="00572866" w:rsidP="00EF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зоев Равиль</w:t>
            </w:r>
          </w:p>
          <w:p w:rsidR="00572866" w:rsidRPr="00FF31AC" w:rsidRDefault="00572866" w:rsidP="00EF3D5C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EF3D5C" w:rsidRPr="00FF31AC" w:rsidRDefault="00572866" w:rsidP="00FF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лова О.Х.</w:t>
            </w:r>
          </w:p>
        </w:tc>
        <w:tc>
          <w:tcPr>
            <w:tcW w:w="1787" w:type="dxa"/>
          </w:tcPr>
          <w:p w:rsidR="00EF3D5C" w:rsidRPr="00FF31AC" w:rsidRDefault="0018452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 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EF3D5C" w:rsidRPr="00FF31AC" w:rsidRDefault="00572866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 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934" w:type="dxa"/>
          </w:tcPr>
          <w:p w:rsidR="00EF3D5C" w:rsidRPr="00FF31AC" w:rsidRDefault="00EF3D5C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EF3D5C" w:rsidRPr="00FF31AC" w:rsidTr="009D4FB0">
        <w:tc>
          <w:tcPr>
            <w:tcW w:w="999" w:type="dxa"/>
          </w:tcPr>
          <w:p w:rsidR="00EF3D5C" w:rsidRPr="009D4FB0" w:rsidRDefault="00EF3D5C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A05861" w:rsidRPr="00FF31AC" w:rsidRDefault="00572866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научная конференция молодых исследователей «Шаг в будущее»</w:t>
            </w:r>
          </w:p>
        </w:tc>
        <w:tc>
          <w:tcPr>
            <w:tcW w:w="2756" w:type="dxa"/>
          </w:tcPr>
          <w:p w:rsidR="0018452D" w:rsidRPr="00FF31AC" w:rsidRDefault="00572866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ли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адан</w:t>
            </w:r>
            <w:proofErr w:type="spellEnd"/>
          </w:p>
        </w:tc>
        <w:tc>
          <w:tcPr>
            <w:tcW w:w="2284" w:type="dxa"/>
          </w:tcPr>
          <w:p w:rsidR="00EF3D5C" w:rsidRPr="00FF31AC" w:rsidRDefault="00572866" w:rsidP="00FF3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дханова</w:t>
            </w:r>
            <w:proofErr w:type="spellEnd"/>
            <w:r>
              <w:rPr>
                <w:sz w:val="20"/>
                <w:szCs w:val="20"/>
              </w:rPr>
              <w:t xml:space="preserve"> В.З.</w:t>
            </w:r>
          </w:p>
        </w:tc>
        <w:tc>
          <w:tcPr>
            <w:tcW w:w="1787" w:type="dxa"/>
          </w:tcPr>
          <w:p w:rsidR="00EF3D5C" w:rsidRPr="00FF31AC" w:rsidRDefault="00572866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18452D" w:rsidRPr="00FF31AC">
              <w:rPr>
                <w:b/>
                <w:sz w:val="20"/>
                <w:szCs w:val="20"/>
                <w:lang w:val="en-US"/>
              </w:rPr>
              <w:t xml:space="preserve">I - </w:t>
            </w:r>
            <w:r w:rsidR="0018452D"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EF3D5C" w:rsidRPr="00FF31AC" w:rsidRDefault="00EF3D5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EF3D5C" w:rsidRPr="00FF31AC" w:rsidRDefault="00EF3D5C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294F34" w:rsidRPr="00FF31AC" w:rsidTr="009D4FB0">
        <w:tc>
          <w:tcPr>
            <w:tcW w:w="999" w:type="dxa"/>
          </w:tcPr>
          <w:p w:rsidR="00294F34" w:rsidRPr="009D4FB0" w:rsidRDefault="00294F34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294F34" w:rsidRPr="00DA4BE3" w:rsidRDefault="00572866" w:rsidP="00572866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>Республиканский конкурс «</w:t>
            </w:r>
            <w:r>
              <w:rPr>
                <w:b/>
                <w:sz w:val="20"/>
                <w:szCs w:val="20"/>
              </w:rPr>
              <w:t>И гордо реет флаг державный</w:t>
            </w:r>
            <w:r w:rsidRPr="00FF31AC">
              <w:rPr>
                <w:b/>
                <w:sz w:val="20"/>
                <w:szCs w:val="20"/>
              </w:rPr>
              <w:t>»</w:t>
            </w:r>
            <w:proofErr w:type="gramStart"/>
            <w:r w:rsidR="00DA4BE3">
              <w:rPr>
                <w:b/>
                <w:sz w:val="20"/>
                <w:szCs w:val="20"/>
              </w:rPr>
              <w:t xml:space="preserve"> .</w:t>
            </w:r>
            <w:proofErr w:type="gramEnd"/>
            <w:r w:rsidR="00DA4BE3">
              <w:rPr>
                <w:b/>
                <w:sz w:val="20"/>
                <w:szCs w:val="20"/>
              </w:rPr>
              <w:t>Исследовательская работа на тему «Эволюция и развитие двуглавого орла».</w:t>
            </w:r>
          </w:p>
        </w:tc>
        <w:tc>
          <w:tcPr>
            <w:tcW w:w="2756" w:type="dxa"/>
          </w:tcPr>
          <w:p w:rsidR="00294F34" w:rsidRPr="00FF31AC" w:rsidRDefault="00572866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беков</w:t>
            </w:r>
            <w:proofErr w:type="spellEnd"/>
            <w:r>
              <w:rPr>
                <w:sz w:val="20"/>
                <w:szCs w:val="20"/>
              </w:rPr>
              <w:t xml:space="preserve"> Магомед-</w:t>
            </w:r>
            <w:proofErr w:type="spellStart"/>
            <w:r>
              <w:rPr>
                <w:sz w:val="20"/>
                <w:szCs w:val="20"/>
              </w:rPr>
              <w:t>Рауф</w:t>
            </w:r>
            <w:proofErr w:type="spellEnd"/>
          </w:p>
        </w:tc>
        <w:tc>
          <w:tcPr>
            <w:tcW w:w="2284" w:type="dxa"/>
          </w:tcPr>
          <w:p w:rsidR="00294F34" w:rsidRPr="00FF31AC" w:rsidRDefault="00572866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Габибулаева</w:t>
            </w:r>
            <w:proofErr w:type="spellEnd"/>
            <w:r w:rsidRPr="00FF31AC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787" w:type="dxa"/>
          </w:tcPr>
          <w:p w:rsidR="00294F34" w:rsidRPr="00FF31AC" w:rsidRDefault="00294F34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 xml:space="preserve">I - 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294F34" w:rsidRPr="00FF31AC" w:rsidRDefault="00572866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 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934" w:type="dxa"/>
          </w:tcPr>
          <w:p w:rsidR="00294F34" w:rsidRPr="00FF31AC" w:rsidRDefault="00294F34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DA4BE3" w:rsidRPr="00FF31AC" w:rsidTr="009D4FB0">
        <w:tc>
          <w:tcPr>
            <w:tcW w:w="999" w:type="dxa"/>
          </w:tcPr>
          <w:p w:rsidR="00DA4BE3" w:rsidRPr="009D4FB0" w:rsidRDefault="00DA4BE3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DA4BE3" w:rsidRPr="00FF31AC" w:rsidRDefault="00DA4BE3" w:rsidP="00B23DD3">
            <w:pPr>
              <w:jc w:val="center"/>
              <w:rPr>
                <w:b/>
                <w:sz w:val="20"/>
                <w:szCs w:val="20"/>
              </w:rPr>
            </w:pPr>
            <w:r w:rsidRPr="00DA4BE3">
              <w:rPr>
                <w:b/>
                <w:sz w:val="20"/>
                <w:szCs w:val="20"/>
              </w:rPr>
              <w:t>Республиканский конкурс «И гордо реет флаг державный»</w:t>
            </w:r>
            <w:r>
              <w:rPr>
                <w:b/>
                <w:sz w:val="20"/>
                <w:szCs w:val="20"/>
              </w:rPr>
              <w:t>. Сочинение на тему «</w:t>
            </w:r>
            <w:r w:rsidR="00B23DD3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агестан в зеркале времен».</w:t>
            </w:r>
          </w:p>
        </w:tc>
        <w:tc>
          <w:tcPr>
            <w:tcW w:w="2756" w:type="dxa"/>
          </w:tcPr>
          <w:p w:rsidR="00DA4BE3" w:rsidRDefault="00753E39" w:rsidP="00B23D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B23DD3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ехлер</w:t>
            </w:r>
            <w:proofErr w:type="spellEnd"/>
          </w:p>
        </w:tc>
        <w:tc>
          <w:tcPr>
            <w:tcW w:w="2284" w:type="dxa"/>
          </w:tcPr>
          <w:p w:rsidR="00DA4BE3" w:rsidRPr="00FF31AC" w:rsidRDefault="00753E39" w:rsidP="00FF3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бо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787" w:type="dxa"/>
          </w:tcPr>
          <w:p w:rsidR="00DA4BE3" w:rsidRPr="00753E39" w:rsidRDefault="00753E39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 - </w:t>
            </w: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DA4BE3" w:rsidRPr="00DA4BE3" w:rsidRDefault="00DA4BE3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DA4BE3" w:rsidRPr="00FF31AC" w:rsidRDefault="00DA4BE3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DA4BE3" w:rsidRPr="00FF31AC" w:rsidTr="009D4FB0">
        <w:tc>
          <w:tcPr>
            <w:tcW w:w="999" w:type="dxa"/>
          </w:tcPr>
          <w:p w:rsidR="00DA4BE3" w:rsidRPr="009D4FB0" w:rsidRDefault="00DA4BE3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DA4BE3" w:rsidRPr="00FF31AC" w:rsidRDefault="00753E39" w:rsidP="00753E39">
            <w:pPr>
              <w:jc w:val="center"/>
              <w:rPr>
                <w:b/>
                <w:sz w:val="20"/>
                <w:szCs w:val="20"/>
              </w:rPr>
            </w:pPr>
            <w:r w:rsidRPr="00753E39">
              <w:rPr>
                <w:b/>
                <w:sz w:val="20"/>
                <w:szCs w:val="20"/>
              </w:rPr>
              <w:t>Республиканский конкурс «И гордо реет флаг державный</w:t>
            </w:r>
            <w:r>
              <w:rPr>
                <w:b/>
                <w:sz w:val="20"/>
                <w:szCs w:val="20"/>
              </w:rPr>
              <w:t>». Резьба по камню.</w:t>
            </w:r>
          </w:p>
        </w:tc>
        <w:tc>
          <w:tcPr>
            <w:tcW w:w="2756" w:type="dxa"/>
          </w:tcPr>
          <w:p w:rsidR="00DA4BE3" w:rsidRDefault="00753E39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амирзо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идин</w:t>
            </w:r>
            <w:proofErr w:type="spellEnd"/>
          </w:p>
        </w:tc>
        <w:tc>
          <w:tcPr>
            <w:tcW w:w="2284" w:type="dxa"/>
          </w:tcPr>
          <w:p w:rsidR="00DA4BE3" w:rsidRPr="00FF31AC" w:rsidRDefault="00753E39" w:rsidP="00FF3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тифов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787" w:type="dxa"/>
          </w:tcPr>
          <w:p w:rsidR="00DA4BE3" w:rsidRPr="00753E39" w:rsidRDefault="00753E39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- </w:t>
            </w: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DA4BE3" w:rsidRPr="00DA4BE3" w:rsidRDefault="00DA4BE3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DA4BE3" w:rsidRPr="00FF31AC" w:rsidRDefault="00DA4BE3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294F34" w:rsidRPr="00FF31AC" w:rsidTr="009D4FB0">
        <w:tc>
          <w:tcPr>
            <w:tcW w:w="999" w:type="dxa"/>
          </w:tcPr>
          <w:p w:rsidR="00294F34" w:rsidRPr="009D4FB0" w:rsidRDefault="00294F34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294F34" w:rsidRPr="00FF31AC" w:rsidRDefault="00572866" w:rsidP="00572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нская</w:t>
            </w:r>
            <w:r w:rsidRPr="00FF31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лимпиада</w:t>
            </w:r>
            <w:r w:rsidRPr="00FF31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 краеведению </w:t>
            </w:r>
            <w:r w:rsidRPr="00FF31AC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Наши земляки на войне и в тылу</w:t>
            </w:r>
            <w:r w:rsidRPr="00FF31A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756" w:type="dxa"/>
          </w:tcPr>
          <w:p w:rsidR="00294F34" w:rsidRPr="00FF31AC" w:rsidRDefault="00572866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ибуллаев</w:t>
            </w:r>
            <w:proofErr w:type="spellEnd"/>
            <w:r>
              <w:rPr>
                <w:sz w:val="20"/>
                <w:szCs w:val="20"/>
              </w:rPr>
              <w:t xml:space="preserve"> Ибрагим </w:t>
            </w:r>
          </w:p>
        </w:tc>
        <w:tc>
          <w:tcPr>
            <w:tcW w:w="2284" w:type="dxa"/>
          </w:tcPr>
          <w:p w:rsidR="00294F34" w:rsidRPr="00FF31AC" w:rsidRDefault="00572866" w:rsidP="00FF3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дхан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294F34" w:rsidRPr="00FF31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З.</w:t>
            </w:r>
          </w:p>
        </w:tc>
        <w:tc>
          <w:tcPr>
            <w:tcW w:w="1787" w:type="dxa"/>
          </w:tcPr>
          <w:p w:rsidR="00294F34" w:rsidRPr="00FF31AC" w:rsidRDefault="00294F34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</w:t>
            </w:r>
            <w:r w:rsidRPr="00753E39">
              <w:rPr>
                <w:b/>
                <w:sz w:val="20"/>
                <w:szCs w:val="20"/>
              </w:rPr>
              <w:t xml:space="preserve"> - 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294F34" w:rsidRPr="00FF31AC" w:rsidRDefault="00294F34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294F34" w:rsidRPr="00FF31AC" w:rsidRDefault="00294F34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EF3D5C" w:rsidRPr="00FF31AC" w:rsidTr="009D4FB0">
        <w:tc>
          <w:tcPr>
            <w:tcW w:w="999" w:type="dxa"/>
          </w:tcPr>
          <w:p w:rsidR="00EF3D5C" w:rsidRPr="009D4FB0" w:rsidRDefault="00EF3D5C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A05861" w:rsidRPr="00FF31AC" w:rsidRDefault="00572866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российская олимпиада школьников</w:t>
            </w:r>
            <w:r w:rsidR="00FF4AA8">
              <w:rPr>
                <w:b/>
                <w:sz w:val="20"/>
                <w:szCs w:val="20"/>
              </w:rPr>
              <w:t xml:space="preserve"> по математике </w:t>
            </w:r>
          </w:p>
        </w:tc>
        <w:tc>
          <w:tcPr>
            <w:tcW w:w="2756" w:type="dxa"/>
          </w:tcPr>
          <w:p w:rsidR="0018452D" w:rsidRPr="00FF31AC" w:rsidRDefault="00FF4AA8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ум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</w:tcPr>
          <w:p w:rsidR="00EF3D5C" w:rsidRPr="00FF31AC" w:rsidRDefault="00FF4AA8" w:rsidP="00FF3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джимагомедов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787" w:type="dxa"/>
          </w:tcPr>
          <w:p w:rsidR="00EF3D5C" w:rsidRPr="00FF31AC" w:rsidRDefault="0018452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 xml:space="preserve">I- 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EF3D5C" w:rsidRPr="00FF31AC" w:rsidRDefault="00EF3D5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EF3D5C" w:rsidRPr="00FF31AC" w:rsidRDefault="00EF3D5C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EF3D5C" w:rsidRPr="00FF31AC" w:rsidTr="009D4FB0">
        <w:tc>
          <w:tcPr>
            <w:tcW w:w="999" w:type="dxa"/>
          </w:tcPr>
          <w:p w:rsidR="00EF3D5C" w:rsidRPr="009D4FB0" w:rsidRDefault="00EF3D5C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A05861" w:rsidRPr="00FF31AC" w:rsidRDefault="00FF4AA8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российская олимпиада школьников по математике</w:t>
            </w:r>
          </w:p>
        </w:tc>
        <w:tc>
          <w:tcPr>
            <w:tcW w:w="2756" w:type="dxa"/>
          </w:tcPr>
          <w:p w:rsidR="0018452D" w:rsidRPr="00FF31AC" w:rsidRDefault="00FF4AA8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нов</w:t>
            </w:r>
            <w:proofErr w:type="spellEnd"/>
            <w:r>
              <w:rPr>
                <w:sz w:val="20"/>
                <w:szCs w:val="20"/>
              </w:rPr>
              <w:t xml:space="preserve"> Амир </w:t>
            </w:r>
          </w:p>
        </w:tc>
        <w:tc>
          <w:tcPr>
            <w:tcW w:w="2284" w:type="dxa"/>
          </w:tcPr>
          <w:p w:rsidR="00EF3D5C" w:rsidRPr="00FF31AC" w:rsidRDefault="00FF4AA8" w:rsidP="00FF31AC">
            <w:pPr>
              <w:jc w:val="center"/>
              <w:rPr>
                <w:sz w:val="20"/>
                <w:szCs w:val="20"/>
              </w:rPr>
            </w:pPr>
            <w:proofErr w:type="spellStart"/>
            <w:r w:rsidRPr="00FF31AC">
              <w:rPr>
                <w:sz w:val="20"/>
                <w:szCs w:val="20"/>
              </w:rPr>
              <w:t>Гаджимагомедова</w:t>
            </w:r>
            <w:proofErr w:type="spellEnd"/>
            <w:r w:rsidRPr="00FF31AC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787" w:type="dxa"/>
          </w:tcPr>
          <w:p w:rsidR="00EF3D5C" w:rsidRPr="00FF31AC" w:rsidRDefault="00FF4AA8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18452D" w:rsidRPr="00FF31AC">
              <w:rPr>
                <w:b/>
                <w:sz w:val="20"/>
                <w:szCs w:val="20"/>
                <w:lang w:val="en-US"/>
              </w:rPr>
              <w:t xml:space="preserve">I- </w:t>
            </w:r>
            <w:r w:rsidR="0018452D" w:rsidRPr="00FF31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EF3D5C" w:rsidRPr="00FF31AC" w:rsidRDefault="00EF3D5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EF3D5C" w:rsidRPr="00FF31AC" w:rsidRDefault="00EF3D5C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EF3D5C" w:rsidRPr="00FF31AC" w:rsidTr="009D4FB0">
        <w:tc>
          <w:tcPr>
            <w:tcW w:w="999" w:type="dxa"/>
          </w:tcPr>
          <w:p w:rsidR="00EF3D5C" w:rsidRPr="009D4FB0" w:rsidRDefault="00EF3D5C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294F34" w:rsidRPr="00FF31AC" w:rsidRDefault="00FF4AA8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российская олимпиада школьников по</w:t>
            </w:r>
            <w:r w:rsidRPr="00FF4A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изике</w:t>
            </w:r>
            <w:r w:rsidR="0018452D" w:rsidRPr="00FF31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6" w:type="dxa"/>
          </w:tcPr>
          <w:p w:rsidR="0020489C" w:rsidRPr="00FF31AC" w:rsidRDefault="00FF4AA8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ум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адулла</w:t>
            </w:r>
            <w:proofErr w:type="spellEnd"/>
          </w:p>
        </w:tc>
        <w:tc>
          <w:tcPr>
            <w:tcW w:w="2284" w:type="dxa"/>
          </w:tcPr>
          <w:p w:rsidR="00EF3D5C" w:rsidRPr="00FF31AC" w:rsidRDefault="00FF4AA8" w:rsidP="00FF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мудова Э.С.</w:t>
            </w:r>
          </w:p>
        </w:tc>
        <w:tc>
          <w:tcPr>
            <w:tcW w:w="1787" w:type="dxa"/>
          </w:tcPr>
          <w:p w:rsidR="00EF3D5C" w:rsidRPr="00FF31AC" w:rsidRDefault="00FC16AD" w:rsidP="00FF31AC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 xml:space="preserve">I - </w:t>
            </w:r>
            <w:r w:rsidRPr="00FF31AC">
              <w:rPr>
                <w:b/>
                <w:sz w:val="20"/>
                <w:szCs w:val="20"/>
              </w:rPr>
              <w:t>место</w:t>
            </w:r>
            <w:r w:rsidRPr="00FF31A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13" w:type="dxa"/>
          </w:tcPr>
          <w:p w:rsidR="00EF3D5C" w:rsidRPr="00FF31AC" w:rsidRDefault="00EF3D5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EF3D5C" w:rsidRPr="00FF31AC" w:rsidRDefault="00EF3D5C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FF4AA8" w:rsidRPr="00FF31AC" w:rsidTr="009D4FB0">
        <w:tc>
          <w:tcPr>
            <w:tcW w:w="999" w:type="dxa"/>
          </w:tcPr>
          <w:p w:rsidR="00FF4AA8" w:rsidRPr="009D4FB0" w:rsidRDefault="00FF4AA8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FF4AA8" w:rsidRDefault="00FF4AA8" w:rsidP="00FF4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российская олимпиада школьников по</w:t>
            </w:r>
            <w:r w:rsidRPr="00FF4A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тории </w:t>
            </w:r>
          </w:p>
        </w:tc>
        <w:tc>
          <w:tcPr>
            <w:tcW w:w="2756" w:type="dxa"/>
          </w:tcPr>
          <w:p w:rsidR="00FF4AA8" w:rsidRDefault="00FF4AA8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ум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адулла</w:t>
            </w:r>
            <w:proofErr w:type="spellEnd"/>
          </w:p>
        </w:tc>
        <w:tc>
          <w:tcPr>
            <w:tcW w:w="2284" w:type="dxa"/>
          </w:tcPr>
          <w:p w:rsidR="00FF4AA8" w:rsidRDefault="00FF4AA8" w:rsidP="00FF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а Т.Х.</w:t>
            </w:r>
          </w:p>
        </w:tc>
        <w:tc>
          <w:tcPr>
            <w:tcW w:w="1787" w:type="dxa"/>
          </w:tcPr>
          <w:p w:rsidR="00FF4AA8" w:rsidRPr="00FF31AC" w:rsidRDefault="00FF4AA8" w:rsidP="00FF4AA8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  <w:p w:rsidR="00FF4AA8" w:rsidRPr="00FF4AA8" w:rsidRDefault="00FF4AA8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F4AA8" w:rsidRPr="00FF31AC" w:rsidRDefault="00FF4AA8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FF4AA8" w:rsidRPr="00FF31AC" w:rsidRDefault="00FF4AA8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FF4AA8" w:rsidRPr="00FF31AC" w:rsidTr="009D4FB0">
        <w:tc>
          <w:tcPr>
            <w:tcW w:w="999" w:type="dxa"/>
          </w:tcPr>
          <w:p w:rsidR="00FF4AA8" w:rsidRPr="009D4FB0" w:rsidRDefault="00FF4AA8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FF4AA8" w:rsidRDefault="00FF4AA8" w:rsidP="00FF4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российская олимпиада школьников по</w:t>
            </w:r>
            <w:r w:rsidRPr="00FF4A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изкультуре</w:t>
            </w:r>
          </w:p>
        </w:tc>
        <w:tc>
          <w:tcPr>
            <w:tcW w:w="2756" w:type="dxa"/>
          </w:tcPr>
          <w:p w:rsidR="00FF4AA8" w:rsidRDefault="00FF4AA8" w:rsidP="00EF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аилов Али</w:t>
            </w:r>
          </w:p>
        </w:tc>
        <w:tc>
          <w:tcPr>
            <w:tcW w:w="2284" w:type="dxa"/>
          </w:tcPr>
          <w:p w:rsidR="00FF4AA8" w:rsidRDefault="00FF4AA8" w:rsidP="00FF3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  <w:r>
              <w:rPr>
                <w:sz w:val="20"/>
                <w:szCs w:val="20"/>
              </w:rPr>
              <w:t xml:space="preserve"> Р.Б.</w:t>
            </w:r>
          </w:p>
        </w:tc>
        <w:tc>
          <w:tcPr>
            <w:tcW w:w="1787" w:type="dxa"/>
          </w:tcPr>
          <w:p w:rsidR="00FF4AA8" w:rsidRPr="00FF31AC" w:rsidRDefault="00FF4AA8" w:rsidP="00FF4AA8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-</w:t>
            </w:r>
            <w:r w:rsidRPr="00FF31AC">
              <w:rPr>
                <w:b/>
                <w:sz w:val="20"/>
                <w:szCs w:val="20"/>
              </w:rPr>
              <w:t>место</w:t>
            </w:r>
          </w:p>
          <w:p w:rsidR="00FF4AA8" w:rsidRPr="00FF4AA8" w:rsidRDefault="00FF4AA8" w:rsidP="00FF4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F4AA8" w:rsidRPr="00FF31AC" w:rsidRDefault="00FF4AA8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FF4AA8" w:rsidRPr="00FF31AC" w:rsidRDefault="00FF4AA8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EF3D5C" w:rsidRPr="00FF31AC" w:rsidTr="009D4FB0">
        <w:tc>
          <w:tcPr>
            <w:tcW w:w="999" w:type="dxa"/>
          </w:tcPr>
          <w:p w:rsidR="00EF3D5C" w:rsidRPr="009D4FB0" w:rsidRDefault="00EF3D5C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1408F4" w:rsidRPr="00FF31AC" w:rsidRDefault="00FF4AA8" w:rsidP="00FF4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российская олимпиада школьников по</w:t>
            </w:r>
            <w:r w:rsidRPr="00FF4A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еографии</w:t>
            </w:r>
          </w:p>
        </w:tc>
        <w:tc>
          <w:tcPr>
            <w:tcW w:w="2756" w:type="dxa"/>
          </w:tcPr>
          <w:p w:rsidR="000B583F" w:rsidRPr="00FF31AC" w:rsidRDefault="00FF4AA8" w:rsidP="00EF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маилов </w:t>
            </w:r>
            <w:proofErr w:type="spellStart"/>
            <w:r>
              <w:rPr>
                <w:sz w:val="20"/>
                <w:szCs w:val="20"/>
              </w:rPr>
              <w:t>Масан</w:t>
            </w:r>
            <w:proofErr w:type="spellEnd"/>
          </w:p>
        </w:tc>
        <w:tc>
          <w:tcPr>
            <w:tcW w:w="2284" w:type="dxa"/>
          </w:tcPr>
          <w:p w:rsidR="000B583F" w:rsidRPr="00FF31AC" w:rsidRDefault="00FF4AA8" w:rsidP="00FF3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ибуллаева</w:t>
            </w:r>
            <w:proofErr w:type="spellEnd"/>
            <w:r>
              <w:rPr>
                <w:sz w:val="20"/>
                <w:szCs w:val="20"/>
              </w:rPr>
              <w:t xml:space="preserve"> Н. Г.</w:t>
            </w:r>
          </w:p>
        </w:tc>
        <w:tc>
          <w:tcPr>
            <w:tcW w:w="1787" w:type="dxa"/>
          </w:tcPr>
          <w:p w:rsidR="000B583F" w:rsidRPr="00FF31AC" w:rsidRDefault="00FF4AA8" w:rsidP="00FF4AA8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II</w:t>
            </w:r>
            <w:r w:rsidRPr="00FF31AC">
              <w:rPr>
                <w:b/>
                <w:sz w:val="20"/>
                <w:szCs w:val="20"/>
              </w:rPr>
              <w:t>-место</w:t>
            </w:r>
          </w:p>
        </w:tc>
        <w:tc>
          <w:tcPr>
            <w:tcW w:w="2013" w:type="dxa"/>
          </w:tcPr>
          <w:p w:rsidR="000B583F" w:rsidRPr="00FF31AC" w:rsidRDefault="000B583F" w:rsidP="00FF4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0B583F" w:rsidRPr="00FF31AC" w:rsidRDefault="000B583F" w:rsidP="00FF31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5861" w:rsidRPr="00FF31AC" w:rsidTr="009D4FB0">
        <w:tc>
          <w:tcPr>
            <w:tcW w:w="999" w:type="dxa"/>
          </w:tcPr>
          <w:p w:rsidR="00A05861" w:rsidRPr="009D4FB0" w:rsidRDefault="00A05861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DA567E" w:rsidRPr="00FF31AC" w:rsidRDefault="000B583F" w:rsidP="00FF4AA8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</w:rPr>
              <w:t xml:space="preserve"> </w:t>
            </w:r>
            <w:r w:rsidR="00FF4AA8">
              <w:rPr>
                <w:b/>
                <w:sz w:val="20"/>
                <w:szCs w:val="20"/>
              </w:rPr>
              <w:t>Всероссийская олимпиада школьников по</w:t>
            </w:r>
            <w:r w:rsidR="00FF4AA8" w:rsidRPr="00FF4AA8">
              <w:rPr>
                <w:b/>
                <w:sz w:val="20"/>
                <w:szCs w:val="20"/>
              </w:rPr>
              <w:t xml:space="preserve"> </w:t>
            </w:r>
            <w:r w:rsidR="00FF4AA8">
              <w:rPr>
                <w:b/>
                <w:sz w:val="20"/>
                <w:szCs w:val="20"/>
              </w:rPr>
              <w:t>русскому языку</w:t>
            </w:r>
          </w:p>
        </w:tc>
        <w:tc>
          <w:tcPr>
            <w:tcW w:w="2756" w:type="dxa"/>
          </w:tcPr>
          <w:p w:rsidR="00DA567E" w:rsidRPr="00FF31AC" w:rsidRDefault="00FF4AA8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дерхан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</w:p>
        </w:tc>
        <w:tc>
          <w:tcPr>
            <w:tcW w:w="2284" w:type="dxa"/>
          </w:tcPr>
          <w:p w:rsidR="00A05861" w:rsidRPr="00FF31AC" w:rsidRDefault="00FF4AA8" w:rsidP="00FF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лова О.Х.</w:t>
            </w:r>
          </w:p>
        </w:tc>
        <w:tc>
          <w:tcPr>
            <w:tcW w:w="1787" w:type="dxa"/>
          </w:tcPr>
          <w:p w:rsidR="00FF4AA8" w:rsidRPr="00FF31AC" w:rsidRDefault="00FF4AA8" w:rsidP="00FF4AA8">
            <w:pPr>
              <w:jc w:val="center"/>
              <w:rPr>
                <w:b/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II</w:t>
            </w:r>
            <w:r w:rsidRPr="00FF31AC">
              <w:rPr>
                <w:b/>
                <w:sz w:val="20"/>
                <w:szCs w:val="20"/>
              </w:rPr>
              <w:t>-место</w:t>
            </w:r>
          </w:p>
          <w:p w:rsidR="00A05861" w:rsidRPr="00FF31AC" w:rsidRDefault="00A05861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A05861" w:rsidRPr="00FF31AC" w:rsidRDefault="00A05861" w:rsidP="00FF3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:rsidR="00A05861" w:rsidRPr="00FF31AC" w:rsidRDefault="00A05861" w:rsidP="00FF31AC">
            <w:pPr>
              <w:jc w:val="center"/>
              <w:rPr>
                <w:sz w:val="20"/>
                <w:szCs w:val="20"/>
              </w:rPr>
            </w:pPr>
          </w:p>
        </w:tc>
      </w:tr>
      <w:tr w:rsidR="00FF31AC" w:rsidRPr="00FF31AC" w:rsidTr="009D4FB0">
        <w:tc>
          <w:tcPr>
            <w:tcW w:w="999" w:type="dxa"/>
          </w:tcPr>
          <w:p w:rsidR="00FF31AC" w:rsidRPr="009D4FB0" w:rsidRDefault="00FF31AC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FF31AC" w:rsidRPr="00FF31AC" w:rsidRDefault="00FF4AA8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крытая республиканская олимпиада по математике </w:t>
            </w:r>
            <w:proofErr w:type="spellStart"/>
            <w:r>
              <w:rPr>
                <w:b/>
                <w:sz w:val="20"/>
                <w:szCs w:val="20"/>
              </w:rPr>
              <w:t>им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ифагор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6" w:type="dxa"/>
          </w:tcPr>
          <w:p w:rsidR="00FF31AC" w:rsidRPr="00FF31AC" w:rsidRDefault="00FF4AA8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у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адулла</w:t>
            </w:r>
            <w:proofErr w:type="spellEnd"/>
          </w:p>
          <w:p w:rsidR="00FF31AC" w:rsidRPr="00FF31AC" w:rsidRDefault="00FF31AC" w:rsidP="00EF3D5C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FF31AC" w:rsidRPr="00FF31AC" w:rsidRDefault="00FF4AA8" w:rsidP="00FF31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джимагомедов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  <w:p w:rsidR="00FF31AC" w:rsidRPr="00FF31AC" w:rsidRDefault="00FF31AC" w:rsidP="000A7889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FF31AC" w:rsidRPr="00FF31AC" w:rsidRDefault="00FF31AC" w:rsidP="00FF4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F31AC" w:rsidRPr="00FF31AC" w:rsidRDefault="00FF4AA8" w:rsidP="00FF31AC">
            <w:pPr>
              <w:jc w:val="center"/>
              <w:rPr>
                <w:sz w:val="20"/>
                <w:szCs w:val="20"/>
              </w:rPr>
            </w:pPr>
            <w:r w:rsidRPr="00FF31AC">
              <w:rPr>
                <w:b/>
                <w:sz w:val="20"/>
                <w:szCs w:val="20"/>
                <w:lang w:val="en-US"/>
              </w:rPr>
              <w:t>I</w:t>
            </w:r>
            <w:r w:rsidRPr="00FF31AC">
              <w:rPr>
                <w:b/>
                <w:sz w:val="20"/>
                <w:szCs w:val="20"/>
              </w:rPr>
              <w:t>-место</w:t>
            </w:r>
          </w:p>
        </w:tc>
        <w:tc>
          <w:tcPr>
            <w:tcW w:w="1934" w:type="dxa"/>
          </w:tcPr>
          <w:p w:rsidR="00FF31AC" w:rsidRPr="00FF31AC" w:rsidRDefault="00FF31A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31AC" w:rsidRPr="00FF31AC" w:rsidTr="00753E39">
        <w:trPr>
          <w:trHeight w:val="270"/>
        </w:trPr>
        <w:tc>
          <w:tcPr>
            <w:tcW w:w="999" w:type="dxa"/>
          </w:tcPr>
          <w:p w:rsidR="00FF31AC" w:rsidRPr="009D4FB0" w:rsidRDefault="00FF31AC" w:rsidP="009D4FB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FF31AC" w:rsidRPr="00FF31AC" w:rsidRDefault="009D4FB0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ской </w:t>
            </w:r>
            <w:proofErr w:type="spellStart"/>
            <w:r>
              <w:rPr>
                <w:b/>
                <w:sz w:val="20"/>
                <w:szCs w:val="20"/>
              </w:rPr>
              <w:t>Брейн</w:t>
            </w:r>
            <w:proofErr w:type="spellEnd"/>
            <w:r>
              <w:rPr>
                <w:b/>
                <w:sz w:val="20"/>
                <w:szCs w:val="20"/>
              </w:rPr>
              <w:t xml:space="preserve"> – ринг по истории среди общеобразовательных школ города</w:t>
            </w:r>
          </w:p>
        </w:tc>
        <w:tc>
          <w:tcPr>
            <w:tcW w:w="2756" w:type="dxa"/>
          </w:tcPr>
          <w:p w:rsidR="009D4FB0" w:rsidRDefault="00753E39" w:rsidP="00EF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идов Г, </w:t>
            </w:r>
            <w:proofErr w:type="spellStart"/>
            <w:r>
              <w:rPr>
                <w:sz w:val="20"/>
                <w:szCs w:val="20"/>
              </w:rPr>
              <w:t>Хидирнабиев</w:t>
            </w:r>
            <w:proofErr w:type="spellEnd"/>
            <w:r>
              <w:rPr>
                <w:sz w:val="20"/>
                <w:szCs w:val="20"/>
              </w:rPr>
              <w:t xml:space="preserve"> С, </w:t>
            </w:r>
            <w:proofErr w:type="spellStart"/>
            <w:r>
              <w:rPr>
                <w:sz w:val="20"/>
                <w:szCs w:val="20"/>
              </w:rPr>
              <w:t>Я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,</w:t>
            </w:r>
            <w:r w:rsidR="009D4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маилов М,</w:t>
            </w:r>
            <w:r w:rsidR="009D4FB0">
              <w:rPr>
                <w:sz w:val="20"/>
                <w:szCs w:val="20"/>
              </w:rPr>
              <w:t xml:space="preserve"> </w:t>
            </w:r>
          </w:p>
          <w:p w:rsidR="009D4FB0" w:rsidRDefault="00753E39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хмагомедов</w:t>
            </w:r>
            <w:proofErr w:type="spellEnd"/>
            <w:r>
              <w:rPr>
                <w:sz w:val="20"/>
                <w:szCs w:val="20"/>
              </w:rPr>
              <w:t xml:space="preserve"> Х,</w:t>
            </w:r>
          </w:p>
          <w:p w:rsidR="009D4FB0" w:rsidRPr="00FF31AC" w:rsidRDefault="009D4FB0" w:rsidP="00EF3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беков</w:t>
            </w:r>
            <w:proofErr w:type="spellEnd"/>
            <w:r>
              <w:rPr>
                <w:sz w:val="20"/>
                <w:szCs w:val="20"/>
              </w:rPr>
              <w:t xml:space="preserve"> Ш</w:t>
            </w:r>
            <w:r w:rsidR="00753E39">
              <w:rPr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:rsidR="009D4FB0" w:rsidRPr="009D4FB0" w:rsidRDefault="009D4FB0" w:rsidP="009D4FB0">
            <w:proofErr w:type="spellStart"/>
            <w:r>
              <w:rPr>
                <w:sz w:val="20"/>
                <w:szCs w:val="20"/>
              </w:rPr>
              <w:t>Габибуллаева</w:t>
            </w:r>
            <w:proofErr w:type="spellEnd"/>
            <w:r>
              <w:rPr>
                <w:sz w:val="20"/>
                <w:szCs w:val="20"/>
              </w:rPr>
              <w:t xml:space="preserve"> Н.Г.</w:t>
            </w:r>
            <w:r>
              <w:rPr>
                <w:b/>
              </w:rPr>
              <w:t xml:space="preserve"> </w:t>
            </w:r>
            <w:proofErr w:type="spellStart"/>
            <w:r w:rsidRPr="009D4FB0">
              <w:t>Арабова</w:t>
            </w:r>
            <w:proofErr w:type="spellEnd"/>
            <w:r w:rsidRPr="009D4FB0">
              <w:t xml:space="preserve"> Н.Н.</w:t>
            </w:r>
          </w:p>
          <w:p w:rsidR="00FF31AC" w:rsidRPr="008745DC" w:rsidRDefault="009D4FB0" w:rsidP="00753E39">
            <w:pPr>
              <w:rPr>
                <w:b/>
                <w:lang w:val="en-US"/>
              </w:rPr>
            </w:pPr>
            <w:r w:rsidRPr="009D4FB0">
              <w:t>Шабанова Т.Х</w:t>
            </w:r>
            <w:r>
              <w:rPr>
                <w:b/>
              </w:rPr>
              <w:t>.</w:t>
            </w:r>
          </w:p>
        </w:tc>
        <w:tc>
          <w:tcPr>
            <w:tcW w:w="1787" w:type="dxa"/>
          </w:tcPr>
          <w:p w:rsidR="00FF31AC" w:rsidRPr="009D4FB0" w:rsidRDefault="009D4FB0" w:rsidP="00FF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-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013" w:type="dxa"/>
          </w:tcPr>
          <w:p w:rsidR="00FF31AC" w:rsidRPr="00FF31AC" w:rsidRDefault="00FF31AC" w:rsidP="00FF3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F31AC" w:rsidRPr="00FF31AC" w:rsidRDefault="00FF31AC" w:rsidP="00FF31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D4FB0" w:rsidRPr="008745DC" w:rsidRDefault="009D4FB0" w:rsidP="008745DC">
      <w:pPr>
        <w:tabs>
          <w:tab w:val="left" w:pos="4320"/>
        </w:tabs>
        <w:rPr>
          <w:lang w:val="en-US"/>
        </w:rPr>
      </w:pPr>
    </w:p>
    <w:sectPr w:rsidR="009D4FB0" w:rsidRPr="008745DC" w:rsidSect="00130AC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213EE"/>
    <w:multiLevelType w:val="hybridMultilevel"/>
    <w:tmpl w:val="68CC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08"/>
    <w:rsid w:val="00090E53"/>
    <w:rsid w:val="000A7889"/>
    <w:rsid w:val="000B583F"/>
    <w:rsid w:val="00124655"/>
    <w:rsid w:val="00130ACB"/>
    <w:rsid w:val="001408F4"/>
    <w:rsid w:val="0018452D"/>
    <w:rsid w:val="0020489C"/>
    <w:rsid w:val="00294F34"/>
    <w:rsid w:val="002F3BA3"/>
    <w:rsid w:val="00340708"/>
    <w:rsid w:val="00572866"/>
    <w:rsid w:val="00597465"/>
    <w:rsid w:val="005F593C"/>
    <w:rsid w:val="00665EC7"/>
    <w:rsid w:val="00747E62"/>
    <w:rsid w:val="00753E39"/>
    <w:rsid w:val="00841936"/>
    <w:rsid w:val="008745DC"/>
    <w:rsid w:val="009D4FB0"/>
    <w:rsid w:val="00A05861"/>
    <w:rsid w:val="00B151FE"/>
    <w:rsid w:val="00B23DD3"/>
    <w:rsid w:val="00CD7422"/>
    <w:rsid w:val="00DA4BE3"/>
    <w:rsid w:val="00DA567E"/>
    <w:rsid w:val="00EB177F"/>
    <w:rsid w:val="00EF3D5C"/>
    <w:rsid w:val="00EF6C5A"/>
    <w:rsid w:val="00F5436A"/>
    <w:rsid w:val="00FC16AD"/>
    <w:rsid w:val="00FF31AC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361C-6B41-49F4-8479-A02EEB5D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И  ДОСТИЖЕНИЯ</vt:lpstr>
    </vt:vector>
  </TitlesOfParts>
  <Company>dkk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И  ДОСТИЖЕНИЯ</dc:title>
  <dc:creator>zvr</dc:creator>
  <cp:lastModifiedBy>Пользователь Windows</cp:lastModifiedBy>
  <cp:revision>8</cp:revision>
  <cp:lastPrinted>2014-12-27T07:31:00Z</cp:lastPrinted>
  <dcterms:created xsi:type="dcterms:W3CDTF">2014-12-26T09:34:00Z</dcterms:created>
  <dcterms:modified xsi:type="dcterms:W3CDTF">2014-12-27T08:38:00Z</dcterms:modified>
</cp:coreProperties>
</file>